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0405E1">
        <w:rPr>
          <w:rFonts w:asciiTheme="minorEastAsia" w:hAnsiTheme="minorEastAsia" w:hint="eastAsia"/>
          <w:sz w:val="22"/>
        </w:rPr>
        <w:t>7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405E1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D376F2" w:rsidP="00D376F2">
      <w:pPr>
        <w:rPr>
          <w:sz w:val="24"/>
        </w:rPr>
      </w:pPr>
      <w:r>
        <w:rPr>
          <w:rFonts w:hint="eastAsia"/>
          <w:sz w:val="24"/>
        </w:rPr>
        <w:t>「</w:t>
      </w:r>
      <w:r w:rsidR="000405E1" w:rsidRPr="000405E1">
        <w:rPr>
          <w:rFonts w:asciiTheme="minorEastAsia" w:hAnsiTheme="minorEastAsia" w:hint="eastAsia"/>
          <w:sz w:val="24"/>
        </w:rPr>
        <w:t>図書館システム等導入業務委託</w:t>
      </w:r>
      <w:r w:rsidR="000405E1">
        <w:rPr>
          <w:rFonts w:asciiTheme="minorEastAsia" w:hAnsiTheme="minorEastAsia" w:hint="eastAsia"/>
          <w:sz w:val="24"/>
        </w:rPr>
        <w:t>プロポーザル</w:t>
      </w:r>
      <w:r w:rsidR="00C56050">
        <w:rPr>
          <w:rFonts w:asciiTheme="minorEastAsia" w:hAnsiTheme="minorEastAsia" w:hint="eastAsia"/>
          <w:sz w:val="24"/>
        </w:rPr>
        <w:t>実施</w:t>
      </w:r>
      <w:r w:rsidRPr="00D376F2">
        <w:rPr>
          <w:rFonts w:hint="eastAsia"/>
          <w:sz w:val="24"/>
        </w:rPr>
        <w:t>要領</w:t>
      </w:r>
      <w:r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  <w:bookmarkStart w:id="0" w:name="_GoBack"/>
      <w:bookmarkEnd w:id="0"/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2A" w:rsidRDefault="0075242A" w:rsidP="0087454D">
      <w:r>
        <w:separator/>
      </w:r>
    </w:p>
  </w:endnote>
  <w:endnote w:type="continuationSeparator" w:id="0">
    <w:p w:rsidR="0075242A" w:rsidRDefault="0075242A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2A" w:rsidRDefault="0075242A" w:rsidP="0087454D">
      <w:r>
        <w:separator/>
      </w:r>
    </w:p>
  </w:footnote>
  <w:footnote w:type="continuationSeparator" w:id="0">
    <w:p w:rsidR="0075242A" w:rsidRDefault="0075242A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0B"/>
    <w:rsid w:val="000405E1"/>
    <w:rsid w:val="0009797C"/>
    <w:rsid w:val="001C6EF4"/>
    <w:rsid w:val="00320D87"/>
    <w:rsid w:val="004006F2"/>
    <w:rsid w:val="00446C12"/>
    <w:rsid w:val="004A1983"/>
    <w:rsid w:val="004F230B"/>
    <w:rsid w:val="005D08D4"/>
    <w:rsid w:val="006D0BF2"/>
    <w:rsid w:val="007061B7"/>
    <w:rsid w:val="007221EA"/>
    <w:rsid w:val="00735029"/>
    <w:rsid w:val="0075242A"/>
    <w:rsid w:val="00833B00"/>
    <w:rsid w:val="00873D3D"/>
    <w:rsid w:val="0087454D"/>
    <w:rsid w:val="00883004"/>
    <w:rsid w:val="00902EEA"/>
    <w:rsid w:val="0090510B"/>
    <w:rsid w:val="00A06144"/>
    <w:rsid w:val="00A31149"/>
    <w:rsid w:val="00A51B0C"/>
    <w:rsid w:val="00AD1374"/>
    <w:rsid w:val="00B935DE"/>
    <w:rsid w:val="00BD3D68"/>
    <w:rsid w:val="00C1111C"/>
    <w:rsid w:val="00C56050"/>
    <w:rsid w:val="00D376F2"/>
    <w:rsid w:val="00D40CEF"/>
    <w:rsid w:val="00DC4F69"/>
    <w:rsid w:val="00ED63D8"/>
    <w:rsid w:val="00EE35D3"/>
    <w:rsid w:val="00F411EA"/>
    <w:rsid w:val="00F47911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B40-301F-4A25-9EC0-C6EBCC9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06</cp:lastModifiedBy>
  <cp:revision>24</cp:revision>
  <cp:lastPrinted>2020-02-04T04:39:00Z</cp:lastPrinted>
  <dcterms:created xsi:type="dcterms:W3CDTF">2016-01-03T04:14:00Z</dcterms:created>
  <dcterms:modified xsi:type="dcterms:W3CDTF">2021-11-18T04:10:00Z</dcterms:modified>
</cp:coreProperties>
</file>